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87" w:rsidRPr="00D874AB" w:rsidRDefault="00597687" w:rsidP="00597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874AB">
        <w:rPr>
          <w:rFonts w:ascii="Times New Roman" w:eastAsia="Times New Roman" w:hAnsi="Times New Roman" w:cs="Times New Roman"/>
          <w:sz w:val="26"/>
          <w:szCs w:val="26"/>
        </w:rPr>
        <w:t>APSTIPRINĀTS</w:t>
      </w:r>
    </w:p>
    <w:p w:rsidR="00597687" w:rsidRPr="00D874AB" w:rsidRDefault="00597687" w:rsidP="00597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874AB">
        <w:rPr>
          <w:rFonts w:ascii="Times New Roman" w:eastAsia="Times New Roman" w:hAnsi="Times New Roman" w:cs="Times New Roman"/>
          <w:sz w:val="26"/>
          <w:szCs w:val="26"/>
        </w:rPr>
        <w:t>Ar Rīgas Teikas vidusskolas</w:t>
      </w:r>
    </w:p>
    <w:p w:rsidR="00597687" w:rsidRPr="00D874AB" w:rsidRDefault="00597687" w:rsidP="00597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874AB">
        <w:rPr>
          <w:rFonts w:ascii="Times New Roman" w:eastAsia="Times New Roman" w:hAnsi="Times New Roman" w:cs="Times New Roman"/>
          <w:sz w:val="26"/>
          <w:szCs w:val="26"/>
        </w:rPr>
        <w:t xml:space="preserve">Direktores Ilonas </w:t>
      </w:r>
      <w:proofErr w:type="spellStart"/>
      <w:r w:rsidRPr="00D874AB">
        <w:rPr>
          <w:rFonts w:ascii="Times New Roman" w:eastAsia="Times New Roman" w:hAnsi="Times New Roman" w:cs="Times New Roman"/>
          <w:sz w:val="26"/>
          <w:szCs w:val="26"/>
        </w:rPr>
        <w:t>Bergmanes</w:t>
      </w:r>
      <w:proofErr w:type="spellEnd"/>
    </w:p>
    <w:p w:rsidR="00597687" w:rsidRPr="00D874AB" w:rsidRDefault="00597687" w:rsidP="00597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874AB">
        <w:rPr>
          <w:rFonts w:ascii="Times New Roman" w:eastAsia="Times New Roman" w:hAnsi="Times New Roman" w:cs="Times New Roman"/>
          <w:sz w:val="26"/>
          <w:szCs w:val="26"/>
        </w:rPr>
        <w:t>30.09.2019. rīkojumu</w:t>
      </w:r>
    </w:p>
    <w:p w:rsidR="00597687" w:rsidRPr="00D874AB" w:rsidRDefault="00597687" w:rsidP="005976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874AB">
        <w:rPr>
          <w:rFonts w:ascii="Times New Roman" w:eastAsia="Times New Roman" w:hAnsi="Times New Roman" w:cs="Times New Roman"/>
          <w:sz w:val="26"/>
          <w:szCs w:val="26"/>
        </w:rPr>
        <w:t>Nr. 1-10/VST-19-281-rs</w:t>
      </w:r>
    </w:p>
    <w:p w:rsidR="00496BFF" w:rsidRPr="008D5CE8" w:rsidRDefault="00496BFF" w:rsidP="00496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BFF" w:rsidRPr="008D5CE8" w:rsidRDefault="00496BFF" w:rsidP="005976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CE8">
        <w:rPr>
          <w:rFonts w:ascii="Times New Roman" w:hAnsi="Times New Roman" w:cs="Times New Roman"/>
          <w:b/>
          <w:sz w:val="32"/>
          <w:szCs w:val="32"/>
        </w:rPr>
        <w:t>RĪGAS TEIKAS VIDUSSKOLAS</w:t>
      </w:r>
    </w:p>
    <w:p w:rsidR="00496BFF" w:rsidRPr="008D5CE8" w:rsidRDefault="00496BFF" w:rsidP="005976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CE8">
        <w:rPr>
          <w:rFonts w:ascii="Times New Roman" w:hAnsi="Times New Roman" w:cs="Times New Roman"/>
          <w:b/>
          <w:sz w:val="32"/>
          <w:szCs w:val="32"/>
        </w:rPr>
        <w:t>METODISKĀS PADOMES DARBA PLĀNS</w:t>
      </w:r>
    </w:p>
    <w:p w:rsidR="00496BFF" w:rsidRPr="008D5CE8" w:rsidRDefault="00D6204C" w:rsidP="00597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2019./2020</w:t>
      </w:r>
      <w:r w:rsidR="00496BFF" w:rsidRPr="008D5CE8">
        <w:rPr>
          <w:rFonts w:ascii="Times New Roman" w:hAnsi="Times New Roman" w:cs="Times New Roman"/>
          <w:b/>
        </w:rPr>
        <w:t>. mācību gads</w:t>
      </w:r>
      <w:bookmarkStart w:id="0" w:name="_GoBack"/>
      <w:bookmarkEnd w:id="0"/>
    </w:p>
    <w:p w:rsidR="00496BFF" w:rsidRPr="00035CC7" w:rsidRDefault="00496BFF" w:rsidP="00496BF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D5CE8">
        <w:rPr>
          <w:rFonts w:ascii="Times New Roman" w:hAnsi="Times New Roman" w:cs="Times New Roman"/>
          <w:b/>
          <w:sz w:val="32"/>
          <w:szCs w:val="32"/>
        </w:rPr>
        <w:t xml:space="preserve">           1.Mācību sat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508"/>
        <w:gridCol w:w="2231"/>
        <w:gridCol w:w="2835"/>
        <w:gridCol w:w="1489"/>
      </w:tblGrid>
      <w:tr w:rsidR="00496BFF" w:rsidRPr="00035CC7" w:rsidTr="00A45F7A">
        <w:trPr>
          <w:trHeight w:val="4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35CC7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35CC7">
              <w:rPr>
                <w:rFonts w:ascii="Times New Roman" w:hAnsi="Times New Roman" w:cs="Times New Roman"/>
                <w:b/>
                <w:sz w:val="26"/>
                <w:szCs w:val="26"/>
              </w:rPr>
              <w:t>N.p.k</w:t>
            </w:r>
            <w:proofErr w:type="spellEnd"/>
            <w:r w:rsidRPr="00035CC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35CC7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C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proofErr w:type="spellStart"/>
            <w:r w:rsidRPr="00035CC7">
              <w:rPr>
                <w:rFonts w:ascii="Times New Roman" w:hAnsi="Times New Roman" w:cs="Times New Roman"/>
                <w:b/>
                <w:sz w:val="26"/>
                <w:szCs w:val="26"/>
              </w:rPr>
              <w:t>Pamatsaturs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35CC7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CC7">
              <w:rPr>
                <w:rFonts w:ascii="Times New Roman" w:hAnsi="Times New Roman" w:cs="Times New Roman"/>
                <w:b/>
                <w:sz w:val="26"/>
                <w:szCs w:val="26"/>
              </w:rPr>
              <w:t>Lai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35CC7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CC7">
              <w:rPr>
                <w:rFonts w:ascii="Times New Roman" w:hAnsi="Times New Roman" w:cs="Times New Roman"/>
                <w:b/>
                <w:sz w:val="26"/>
                <w:szCs w:val="26"/>
              </w:rPr>
              <w:t>Atbildīgai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35CC7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CC7">
              <w:rPr>
                <w:rFonts w:ascii="Times New Roman" w:hAnsi="Times New Roman" w:cs="Times New Roman"/>
                <w:b/>
                <w:sz w:val="26"/>
                <w:szCs w:val="26"/>
              </w:rPr>
              <w:t>Piezīmes par izpildi</w:t>
            </w:r>
          </w:p>
        </w:tc>
      </w:tr>
      <w:tr w:rsidR="00496BFF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C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682B75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pratības</w:t>
            </w:r>
            <w:r w:rsidR="00496BFF">
              <w:rPr>
                <w:rFonts w:ascii="Times New Roman" w:hAnsi="Times New Roman" w:cs="Times New Roman"/>
              </w:rPr>
              <w:t xml:space="preserve"> pieejā balstīta </w:t>
            </w:r>
            <w:r w:rsidR="00496BFF" w:rsidRPr="004E202B">
              <w:rPr>
                <w:rFonts w:ascii="Times New Roman" w:hAnsi="Times New Roman" w:cs="Times New Roman"/>
              </w:rPr>
              <w:t>mācību satura</w:t>
            </w:r>
            <w:r w:rsidR="00496BFF">
              <w:rPr>
                <w:rFonts w:ascii="Times New Roman" w:hAnsi="Times New Roman" w:cs="Times New Roman"/>
              </w:rPr>
              <w:t xml:space="preserve"> aprobācija</w:t>
            </w:r>
            <w:r w:rsidR="00A07EA2">
              <w:rPr>
                <w:rFonts w:ascii="Times New Roman" w:hAnsi="Times New Roman" w:cs="Times New Roman"/>
              </w:rPr>
              <w:t>, īpaši padziļināto kursu aprobēšanu vidusskolā</w:t>
            </w:r>
            <w:r w:rsidR="00496B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8C45F3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1C49E7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96BFF" w:rsidRPr="008D5CE8">
              <w:rPr>
                <w:rFonts w:ascii="Times New Roman" w:hAnsi="Times New Roman" w:cs="Times New Roman"/>
              </w:rPr>
              <w:t>dministrācija</w:t>
            </w:r>
            <w:r>
              <w:rPr>
                <w:rFonts w:ascii="Times New Roman" w:hAnsi="Times New Roman" w:cs="Times New Roman"/>
              </w:rPr>
              <w:t>, MK vadītāj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0A2E15" w:rsidRDefault="00496BFF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FF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04B00" w:rsidRDefault="00496BFF" w:rsidP="00A45F7A">
            <w:pPr>
              <w:rPr>
                <w:rFonts w:ascii="Times New Roman" w:hAnsi="Times New Roman" w:cs="Times New Roman"/>
                <w:color w:val="FF0000"/>
              </w:rPr>
            </w:pPr>
            <w:r w:rsidRPr="008D5CE8">
              <w:rPr>
                <w:rFonts w:ascii="Times New Roman" w:hAnsi="Times New Roman" w:cs="Times New Roman"/>
              </w:rPr>
              <w:t>Skolas pamatprincipu DROŠUMS, RADOŠUMS, SADARBĪBA īstenošana praksē, vienlaicīgi realizējot atbalstu pozitīvai uzvedībai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04B00" w:rsidRDefault="008C45F3" w:rsidP="00A45F7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04B00" w:rsidRDefault="001C49E7" w:rsidP="00A45F7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Administrācij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0E69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9" w:rsidRDefault="00910E69" w:rsidP="00A45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9" w:rsidRPr="00910E69" w:rsidRDefault="00910E69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3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pārējās pamatizglītības un vidējās izglītības mācību modeļu piedāvājuma izstrāde 2020./2021.gadam atbilstīgi normatīvajiem aktiem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9" w:rsidRDefault="00910E69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9" w:rsidRPr="008D5CE8" w:rsidRDefault="001C49E7" w:rsidP="001C4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ācija,</w:t>
            </w:r>
            <w:r w:rsidR="00B15B94" w:rsidRPr="008D5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K vadītāj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9" w:rsidRPr="000A2E15" w:rsidRDefault="00910E69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FF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 xml:space="preserve">Mācību </w:t>
            </w:r>
            <w:r>
              <w:rPr>
                <w:rFonts w:ascii="Times New Roman" w:hAnsi="Times New Roman" w:cs="Times New Roman"/>
              </w:rPr>
              <w:t>priekšmetu programm</w:t>
            </w:r>
            <w:r w:rsidR="001C49E7">
              <w:rPr>
                <w:rFonts w:ascii="Times New Roman" w:hAnsi="Times New Roman" w:cs="Times New Roman"/>
              </w:rPr>
              <w:t>u un mācību līdzekļu izvēle 2019./2020</w:t>
            </w:r>
            <w:r w:rsidRPr="008D5CE8">
              <w:rPr>
                <w:rFonts w:ascii="Times New Roman" w:hAnsi="Times New Roman" w:cs="Times New Roman"/>
              </w:rPr>
              <w:t>.m.g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septemb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Āboltiņ</w:t>
            </w:r>
            <w:r w:rsidRPr="008D5CE8">
              <w:rPr>
                <w:rFonts w:ascii="Times New Roman" w:hAnsi="Times New Roman" w:cs="Times New Roman"/>
              </w:rPr>
              <w:t xml:space="preserve">a, </w:t>
            </w:r>
            <w:proofErr w:type="spellStart"/>
            <w:r w:rsidRPr="008D5CE8">
              <w:rPr>
                <w:rFonts w:ascii="Times New Roman" w:hAnsi="Times New Roman" w:cs="Times New Roman"/>
              </w:rPr>
              <w:t>E.Augustāne</w:t>
            </w:r>
            <w:proofErr w:type="spellEnd"/>
          </w:p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MK vad</w:t>
            </w:r>
            <w:r w:rsidR="009D258E">
              <w:rPr>
                <w:rFonts w:ascii="Times New Roman" w:hAnsi="Times New Roman" w:cs="Times New Roman"/>
              </w:rPr>
              <w:t>ītāji</w:t>
            </w:r>
            <w:r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0A2E15" w:rsidRDefault="00496BFF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FF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236F9" w:rsidRDefault="00496BFF" w:rsidP="00A45F7A">
            <w:pPr>
              <w:rPr>
                <w:rFonts w:ascii="Times New Roman" w:hAnsi="Times New Roman" w:cs="Times New Roman"/>
              </w:rPr>
            </w:pPr>
            <w:r w:rsidRPr="000236F9">
              <w:rPr>
                <w:rFonts w:ascii="Times New Roman" w:hAnsi="Times New Roman" w:cs="Times New Roman"/>
              </w:rPr>
              <w:t>Klašu audzinātāju darba virzieni, to īstenošana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236F9" w:rsidRDefault="00496BFF" w:rsidP="00A45F7A">
            <w:pPr>
              <w:rPr>
                <w:rFonts w:ascii="Times New Roman" w:hAnsi="Times New Roman" w:cs="Times New Roman"/>
              </w:rPr>
            </w:pPr>
            <w:r w:rsidRPr="000236F9"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236F9" w:rsidRDefault="00496BFF" w:rsidP="00A45F7A">
            <w:pPr>
              <w:rPr>
                <w:rFonts w:ascii="Times New Roman" w:hAnsi="Times New Roman" w:cs="Times New Roman"/>
              </w:rPr>
            </w:pPr>
            <w:r w:rsidRPr="000236F9">
              <w:rPr>
                <w:rFonts w:ascii="Times New Roman" w:hAnsi="Times New Roman" w:cs="Times New Roman"/>
              </w:rPr>
              <w:t>I.Vētr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5F3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3" w:rsidRDefault="008C45F3" w:rsidP="00A45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3" w:rsidRPr="000236F9" w:rsidRDefault="008C45F3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ācību </w:t>
            </w:r>
            <w:r w:rsidR="00186A9F">
              <w:rPr>
                <w:rFonts w:ascii="Times New Roman" w:hAnsi="Times New Roman" w:cs="Times New Roman"/>
              </w:rPr>
              <w:t xml:space="preserve">stundu </w:t>
            </w:r>
            <w:r>
              <w:rPr>
                <w:rFonts w:ascii="Times New Roman" w:hAnsi="Times New Roman" w:cs="Times New Roman"/>
              </w:rPr>
              <w:t>organizācija ārpus skolas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3" w:rsidRPr="000236F9" w:rsidRDefault="008C45F3" w:rsidP="00A45F7A">
            <w:pPr>
              <w:rPr>
                <w:rFonts w:ascii="Times New Roman" w:hAnsi="Times New Roman" w:cs="Times New Roman"/>
              </w:rPr>
            </w:pPr>
            <w:r w:rsidRPr="000236F9"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3" w:rsidRPr="000236F9" w:rsidRDefault="00A45432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 vadītāj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3" w:rsidRPr="000A2E15" w:rsidRDefault="008C45F3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FF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236F9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  <w:r w:rsidRPr="000236F9">
              <w:rPr>
                <w:rFonts w:ascii="Times New Roman" w:hAnsi="Times New Roman" w:cs="Times New Roman"/>
              </w:rPr>
              <w:t>Pārbaudes darbu (5.-9.), ieskaišu (10.-12.) un projekta darbu grafiku izveide un apstiprināšana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236F9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  <w:r w:rsidRPr="000236F9">
              <w:rPr>
                <w:rFonts w:ascii="Times New Roman" w:hAnsi="Times New Roman" w:cs="Times New Roman"/>
              </w:rPr>
              <w:t>līdz 01.10.,</w:t>
            </w:r>
          </w:p>
          <w:p w:rsidR="00496BFF" w:rsidRPr="000236F9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  <w:r w:rsidRPr="000236F9">
              <w:rPr>
                <w:rFonts w:ascii="Times New Roman" w:hAnsi="Times New Roman" w:cs="Times New Roman"/>
              </w:rPr>
              <w:t>līdz 15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236F9" w:rsidRDefault="00A07EA2" w:rsidP="00A45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aculēviča</w:t>
            </w:r>
            <w:proofErr w:type="spellEnd"/>
          </w:p>
          <w:p w:rsidR="00496BFF" w:rsidRPr="000236F9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07EA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BFF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1C4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sko komisiju vadītāju darbība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visu mācību gadu</w:t>
            </w:r>
          </w:p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</w:p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L.Āboltiņ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BFF" w:rsidRPr="008D5CE8" w:rsidTr="00A45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Default="00496BFF" w:rsidP="00A45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u sapulces visās klašu grupās, informējot  par apgūstamo mācību saturu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EC1BF6" w:rsidP="00A45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-19</w:t>
            </w:r>
            <w:r w:rsidR="00496BFF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EC1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0EC7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="00480EC7">
              <w:rPr>
                <w:rFonts w:ascii="Times New Roman" w:hAnsi="Times New Roman" w:cs="Times New Roman"/>
              </w:rPr>
              <w:t>Maculēviča</w:t>
            </w:r>
            <w:proofErr w:type="spellEnd"/>
            <w:r w:rsidR="00480EC7">
              <w:rPr>
                <w:rFonts w:ascii="Times New Roman" w:hAnsi="Times New Roman" w:cs="Times New Roman"/>
              </w:rPr>
              <w:t xml:space="preserve">, </w:t>
            </w:r>
            <w:r w:rsidR="001C49E7">
              <w:rPr>
                <w:rFonts w:ascii="Times New Roman" w:hAnsi="Times New Roman" w:cs="Times New Roman"/>
              </w:rPr>
              <w:t>MK</w:t>
            </w:r>
            <w:r>
              <w:rPr>
                <w:rFonts w:ascii="Times New Roman" w:hAnsi="Times New Roman" w:cs="Times New Roman"/>
              </w:rPr>
              <w:t xml:space="preserve"> vadītāji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682B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6BFF" w:rsidRPr="008D5CE8" w:rsidRDefault="00496BFF" w:rsidP="00496BFF">
      <w:pPr>
        <w:rPr>
          <w:rFonts w:ascii="Times New Roman" w:hAnsi="Times New Roman" w:cs="Times New Roman"/>
          <w:b/>
          <w:sz w:val="32"/>
          <w:szCs w:val="32"/>
        </w:rPr>
      </w:pPr>
      <w:r w:rsidRPr="008D5CE8">
        <w:rPr>
          <w:rFonts w:ascii="Times New Roman" w:hAnsi="Times New Roman" w:cs="Times New Roman"/>
          <w:b/>
          <w:sz w:val="36"/>
          <w:szCs w:val="36"/>
        </w:rPr>
        <w:t>2.</w:t>
      </w:r>
      <w:r w:rsidRPr="008D5CE8">
        <w:rPr>
          <w:rFonts w:ascii="Times New Roman" w:hAnsi="Times New Roman" w:cs="Times New Roman"/>
          <w:b/>
          <w:sz w:val="32"/>
          <w:szCs w:val="32"/>
        </w:rPr>
        <w:t>Mācīšana un mācīšan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6498"/>
        <w:gridCol w:w="1653"/>
        <w:gridCol w:w="2337"/>
        <w:gridCol w:w="2563"/>
      </w:tblGrid>
      <w:tr w:rsidR="00496BFF" w:rsidRPr="008D5CE8" w:rsidTr="00A45F7A">
        <w:trPr>
          <w:trHeight w:val="70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N.p.k</w:t>
            </w:r>
            <w:proofErr w:type="spellEnd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amatsaturs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Laik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Atbildīgai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iezīmes par izpildi</w:t>
            </w:r>
          </w:p>
        </w:tc>
      </w:tr>
      <w:tr w:rsidR="00496BFF" w:rsidRPr="008D5CE8" w:rsidTr="00A45F7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F77D07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6BFF" w:rsidRPr="008D5CE8">
              <w:rPr>
                <w:rFonts w:ascii="Times New Roman" w:hAnsi="Times New Roman" w:cs="Times New Roman"/>
              </w:rPr>
              <w:t>.</w:t>
            </w:r>
          </w:p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3B2F9E" w:rsidRDefault="00682B75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96BFF" w:rsidRPr="003B2F9E">
              <w:rPr>
                <w:rFonts w:ascii="Times New Roman" w:hAnsi="Times New Roman" w:cs="Times New Roman"/>
              </w:rPr>
              <w:t>ācīšanās</w:t>
            </w:r>
            <w:r>
              <w:rPr>
                <w:rFonts w:ascii="Times New Roman" w:hAnsi="Times New Roman" w:cs="Times New Roman"/>
              </w:rPr>
              <w:t>,</w:t>
            </w:r>
            <w:r w:rsidR="00496BFF" w:rsidRPr="003B2F9E">
              <w:rPr>
                <w:rFonts w:ascii="Times New Roman" w:hAnsi="Times New Roman" w:cs="Times New Roman"/>
              </w:rPr>
              <w:t xml:space="preserve"> </w:t>
            </w:r>
            <w:r w:rsidR="00496BFF">
              <w:rPr>
                <w:rFonts w:ascii="Times New Roman" w:hAnsi="Times New Roman" w:cs="Times New Roman"/>
              </w:rPr>
              <w:t xml:space="preserve"> īstenojot skolas</w:t>
            </w:r>
            <w:r w:rsidR="00B15B94">
              <w:rPr>
                <w:rFonts w:ascii="Times New Roman" w:hAnsi="Times New Roman" w:cs="Times New Roman"/>
              </w:rPr>
              <w:t xml:space="preserve"> 2019./2020</w:t>
            </w:r>
            <w:r w:rsidR="00496BFF" w:rsidRPr="003B2F9E">
              <w:rPr>
                <w:rFonts w:ascii="Times New Roman" w:hAnsi="Times New Roman" w:cs="Times New Roman"/>
              </w:rPr>
              <w:t>.m.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6BFF" w:rsidRPr="003B2F9E">
              <w:rPr>
                <w:rFonts w:ascii="Times New Roman" w:hAnsi="Times New Roman" w:cs="Times New Roman"/>
              </w:rPr>
              <w:t>prioritātes:</w:t>
            </w:r>
          </w:p>
          <w:p w:rsidR="00E8481E" w:rsidRPr="00A45432" w:rsidRDefault="00682B75" w:rsidP="00E848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45432">
              <w:rPr>
                <w:rFonts w:ascii="Times New Roman" w:hAnsi="Times New Roman" w:cs="Times New Roman"/>
                <w:color w:val="000000" w:themeColor="text1"/>
              </w:rPr>
              <w:t>lietpratībā</w:t>
            </w:r>
            <w:r w:rsidR="00496BFF" w:rsidRPr="00A45432">
              <w:rPr>
                <w:rFonts w:ascii="Times New Roman" w:hAnsi="Times New Roman" w:cs="Times New Roman"/>
                <w:color w:val="000000" w:themeColor="text1"/>
              </w:rPr>
              <w:t xml:space="preserve"> balstīta izglītības satura aprobēšana skolā, </w:t>
            </w:r>
            <w:r w:rsidR="00896722" w:rsidRPr="00A45432">
              <w:rPr>
                <w:rFonts w:ascii="Times New Roman" w:hAnsi="Times New Roman" w:cs="Times New Roman"/>
                <w:color w:val="000000" w:themeColor="text1"/>
              </w:rPr>
              <w:t xml:space="preserve">sekmējot </w:t>
            </w:r>
            <w:proofErr w:type="spellStart"/>
            <w:r w:rsidR="005861C5" w:rsidRPr="00A45432">
              <w:rPr>
                <w:rFonts w:ascii="Times New Roman" w:hAnsi="Times New Roman" w:cs="Times New Roman"/>
                <w:color w:val="000000" w:themeColor="text1"/>
              </w:rPr>
              <w:t>pašvad</w:t>
            </w:r>
            <w:r w:rsidR="00F77D07" w:rsidRPr="00A45432">
              <w:rPr>
                <w:rFonts w:ascii="Times New Roman" w:hAnsi="Times New Roman" w:cs="Times New Roman"/>
                <w:color w:val="000000" w:themeColor="text1"/>
              </w:rPr>
              <w:t>ītu</w:t>
            </w:r>
            <w:proofErr w:type="spellEnd"/>
            <w:r w:rsidR="005861C5" w:rsidRPr="00A45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6722" w:rsidRPr="00A45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7D07" w:rsidRPr="00A45432">
              <w:rPr>
                <w:rFonts w:ascii="Times New Roman" w:hAnsi="Times New Roman" w:cs="Times New Roman"/>
                <w:color w:val="000000" w:themeColor="text1"/>
              </w:rPr>
              <w:t>mācīšanās procesu</w:t>
            </w:r>
            <w:r w:rsidR="00496BFF" w:rsidRPr="00A4543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8481E" w:rsidRPr="00A45432" w:rsidRDefault="00E8481E" w:rsidP="00310A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3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otas vērtēšanas   sistēmas atbilstīgi lietpratībai  nodrošināšana, akcentējot uz mācību sasniegumiem balstītu vērtēšanu</w:t>
            </w:r>
            <w:r w:rsidR="00A4543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481E" w:rsidRPr="00E8481E" w:rsidRDefault="00E8481E" w:rsidP="00E8481E">
            <w:pPr>
              <w:pStyle w:val="ListParagraph"/>
              <w:ind w:left="1440"/>
              <w:rPr>
                <w:rFonts w:ascii="Times New Roman" w:hAnsi="Times New Roman" w:cs="Times New Roman"/>
                <w:color w:val="FF0000"/>
              </w:rPr>
            </w:pPr>
          </w:p>
          <w:p w:rsidR="00A45432" w:rsidRDefault="00A45432" w:rsidP="00E8481E">
            <w:pPr>
              <w:rPr>
                <w:rFonts w:ascii="Times New Roman" w:hAnsi="Times New Roman"/>
                <w:color w:val="222A35" w:themeColor="text2" w:themeShade="80"/>
              </w:rPr>
            </w:pPr>
            <w:r>
              <w:rPr>
                <w:rFonts w:ascii="Times New Roman" w:hAnsi="Times New Roman"/>
                <w:color w:val="222A35" w:themeColor="text2" w:themeShade="80"/>
              </w:rPr>
              <w:t>Moduļu sistēmas aprobācija.</w:t>
            </w:r>
          </w:p>
          <w:p w:rsidR="00496BFF" w:rsidRPr="00E8481E" w:rsidRDefault="00E8481E" w:rsidP="00E8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222A35" w:themeColor="text2" w:themeShade="80"/>
              </w:rPr>
              <w:t>K</w:t>
            </w:r>
            <w:r w:rsidR="00914647" w:rsidRPr="00E8481E">
              <w:rPr>
                <w:rFonts w:ascii="Times New Roman" w:hAnsi="Times New Roman"/>
                <w:color w:val="222A35" w:themeColor="text2" w:themeShade="80"/>
              </w:rPr>
              <w:t>arjeras izglītības iespēju veicināšana skolēna personības izaugsmē</w:t>
            </w:r>
            <w:r w:rsidR="008D2832">
              <w:rPr>
                <w:rFonts w:ascii="Times New Roman" w:hAnsi="Times New Roman"/>
                <w:color w:val="222A35" w:themeColor="text2" w:themeShade="80"/>
              </w:rPr>
              <w:t>.</w:t>
            </w:r>
          </w:p>
          <w:p w:rsidR="0013006E" w:rsidRDefault="0013006E" w:rsidP="00E8481E">
            <w:pPr>
              <w:rPr>
                <w:rFonts w:ascii="Times New Roman" w:hAnsi="Times New Roman" w:cs="Times New Roman"/>
              </w:rPr>
            </w:pPr>
          </w:p>
          <w:p w:rsidR="001F11B5" w:rsidRPr="00E8481E" w:rsidRDefault="00E8481E" w:rsidP="00E8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96BFF" w:rsidRPr="00E8481E">
              <w:rPr>
                <w:rFonts w:ascii="Times New Roman" w:hAnsi="Times New Roman" w:cs="Times New Roman"/>
              </w:rPr>
              <w:t>tarpdisciplinārās mācīšanās iespējas dabā un Latvijas E</w:t>
            </w:r>
            <w:r>
              <w:rPr>
                <w:rFonts w:ascii="Times New Roman" w:hAnsi="Times New Roman" w:cs="Times New Roman"/>
              </w:rPr>
              <w:t xml:space="preserve">tnogrāfiskajā </w:t>
            </w:r>
            <w:r>
              <w:rPr>
                <w:rFonts w:ascii="Times New Roman" w:hAnsi="Times New Roman" w:cs="Times New Roman"/>
              </w:rPr>
              <w:lastRenderedPageBreak/>
              <w:t>brīvdabas muzejā</w:t>
            </w:r>
            <w:r w:rsidR="008D2832">
              <w:rPr>
                <w:rFonts w:ascii="Times New Roman" w:hAnsi="Times New Roman" w:cs="Times New Roman"/>
              </w:rPr>
              <w:t>.</w:t>
            </w:r>
          </w:p>
          <w:p w:rsidR="001C49E7" w:rsidRDefault="001C49E7" w:rsidP="00E8481E">
            <w:pPr>
              <w:rPr>
                <w:rFonts w:ascii="Times New Roman" w:hAnsi="Times New Roman"/>
                <w:color w:val="222A35" w:themeColor="text2" w:themeShade="80"/>
              </w:rPr>
            </w:pPr>
          </w:p>
          <w:p w:rsidR="001F11B5" w:rsidRPr="00E8481E" w:rsidRDefault="00E8481E" w:rsidP="00E8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222A35" w:themeColor="text2" w:themeShade="80"/>
              </w:rPr>
              <w:t>S</w:t>
            </w:r>
            <w:r w:rsidR="001F11B5" w:rsidRPr="00E8481E">
              <w:rPr>
                <w:rFonts w:ascii="Times New Roman" w:hAnsi="Times New Roman"/>
                <w:color w:val="222A35" w:themeColor="text2" w:themeShade="80"/>
              </w:rPr>
              <w:t>kolas kā mācīšanās organizācijas attīstīšana</w:t>
            </w:r>
            <w:r w:rsidR="001F11B5" w:rsidRPr="00E8481E">
              <w:rPr>
                <w:rFonts w:ascii="Times New Roman" w:hAnsi="Times New Roman"/>
                <w:color w:val="222A35" w:themeColor="text2" w:themeShade="80"/>
                <w:sz w:val="26"/>
                <w:szCs w:val="26"/>
              </w:rPr>
              <w:t>.</w:t>
            </w:r>
          </w:p>
          <w:p w:rsidR="001F11B5" w:rsidRPr="00500B42" w:rsidRDefault="001F11B5" w:rsidP="001F11B5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496BFF" w:rsidRPr="008D5CE8" w:rsidRDefault="00E37B65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u tālākizglītības apzināšana un plānošana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lastRenderedPageBreak/>
              <w:t>visu māc. g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Default="00496BFF" w:rsidP="00A45F7A">
            <w:pPr>
              <w:rPr>
                <w:rFonts w:ascii="Times New Roman" w:hAnsi="Times New Roman" w:cs="Times New Roman"/>
              </w:rPr>
            </w:pPr>
          </w:p>
          <w:p w:rsidR="009F2180" w:rsidRDefault="009E6D4A" w:rsidP="00A45F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Bergm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F11B5">
              <w:rPr>
                <w:rFonts w:ascii="Times New Roman" w:hAnsi="Times New Roman" w:cs="Times New Roman"/>
              </w:rPr>
              <w:t xml:space="preserve">I. Priedīte, I. </w:t>
            </w:r>
            <w:proofErr w:type="spellStart"/>
            <w:r w:rsidR="001F11B5">
              <w:rPr>
                <w:rFonts w:ascii="Times New Roman" w:hAnsi="Times New Roman" w:cs="Times New Roman"/>
              </w:rPr>
              <w:t>Puhova</w:t>
            </w:r>
            <w:proofErr w:type="spellEnd"/>
            <w:r w:rsidR="001F11B5">
              <w:rPr>
                <w:rFonts w:ascii="Times New Roman" w:hAnsi="Times New Roman" w:cs="Times New Roman"/>
              </w:rPr>
              <w:t xml:space="preserve">, </w:t>
            </w:r>
          </w:p>
          <w:p w:rsidR="009F2180" w:rsidRDefault="001F11B5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aculēvič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86A9F">
              <w:rPr>
                <w:rFonts w:ascii="Times New Roman" w:hAnsi="Times New Roman" w:cs="Times New Roman"/>
              </w:rPr>
              <w:t xml:space="preserve"> </w:t>
            </w:r>
            <w:r w:rsidR="001C49E7">
              <w:rPr>
                <w:rFonts w:ascii="Times New Roman" w:hAnsi="Times New Roman" w:cs="Times New Roman"/>
              </w:rPr>
              <w:t xml:space="preserve">L.Āboltiņa, </w:t>
            </w:r>
          </w:p>
          <w:p w:rsidR="00496BFF" w:rsidRDefault="00A45432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 vadītāji</w:t>
            </w:r>
            <w:r w:rsidR="001F11B5">
              <w:rPr>
                <w:rFonts w:ascii="Times New Roman" w:hAnsi="Times New Roman" w:cs="Times New Roman"/>
              </w:rPr>
              <w:t xml:space="preserve"> </w:t>
            </w:r>
          </w:p>
          <w:p w:rsidR="00A45432" w:rsidRDefault="00A45432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Puhova</w:t>
            </w:r>
            <w:proofErr w:type="spellEnd"/>
          </w:p>
          <w:p w:rsidR="00496BFF" w:rsidRDefault="00496BFF" w:rsidP="00A45F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Zelča.</w:t>
            </w:r>
            <w:r w:rsidR="00186A9F">
              <w:rPr>
                <w:rFonts w:ascii="Times New Roman" w:hAnsi="Times New Roman" w:cs="Times New Roman"/>
              </w:rPr>
              <w:t>V</w:t>
            </w:r>
            <w:proofErr w:type="spellEnd"/>
            <w:r w:rsidR="00186A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86A9F">
              <w:rPr>
                <w:rFonts w:ascii="Times New Roman" w:hAnsi="Times New Roman" w:cs="Times New Roman"/>
              </w:rPr>
              <w:t>Kunce</w:t>
            </w:r>
            <w:proofErr w:type="spellEnd"/>
          </w:p>
          <w:p w:rsidR="0013006E" w:rsidRDefault="0013006E" w:rsidP="00A45F7A">
            <w:pPr>
              <w:rPr>
                <w:rFonts w:ascii="Times New Roman" w:hAnsi="Times New Roman" w:cs="Times New Roman"/>
              </w:rPr>
            </w:pPr>
          </w:p>
          <w:p w:rsidR="0013006E" w:rsidRDefault="001C49E7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Mel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.Kaļva</w:t>
            </w:r>
            <w:proofErr w:type="spellEnd"/>
          </w:p>
          <w:p w:rsidR="001C49E7" w:rsidRDefault="001C49E7" w:rsidP="00A45432">
            <w:pPr>
              <w:rPr>
                <w:rFonts w:ascii="Times New Roman" w:hAnsi="Times New Roman" w:cs="Times New Roman"/>
              </w:rPr>
            </w:pPr>
          </w:p>
          <w:p w:rsidR="00E37B65" w:rsidRDefault="001F11B5" w:rsidP="00A45432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Skolas admin</w:t>
            </w:r>
            <w:r w:rsidR="009E6D4A">
              <w:rPr>
                <w:rFonts w:ascii="Times New Roman" w:hAnsi="Times New Roman" w:cs="Times New Roman"/>
              </w:rPr>
              <w:t>istrācija</w:t>
            </w:r>
            <w:r w:rsidR="001C49E7">
              <w:rPr>
                <w:rFonts w:ascii="Times New Roman" w:hAnsi="Times New Roman" w:cs="Times New Roman"/>
              </w:rPr>
              <w:t>, MK vadītāji</w:t>
            </w:r>
          </w:p>
          <w:p w:rsidR="00E37B65" w:rsidRDefault="00E37B65" w:rsidP="00E37B65">
            <w:pPr>
              <w:rPr>
                <w:rFonts w:ascii="Times New Roman" w:hAnsi="Times New Roman" w:cs="Times New Roman"/>
              </w:rPr>
            </w:pPr>
          </w:p>
          <w:p w:rsidR="00496BFF" w:rsidRPr="00E37B65" w:rsidRDefault="00E37B65" w:rsidP="00E37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Āboltiņ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2" w:rsidRDefault="00A45432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75" w:rsidRDefault="00682B75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75" w:rsidRDefault="00682B75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75" w:rsidRDefault="00682B75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6E" w:rsidRDefault="0013006E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6E" w:rsidRDefault="0013006E" w:rsidP="00A4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75" w:rsidRPr="008D5CE8" w:rsidRDefault="00682B75" w:rsidP="00A45F7A">
            <w:pPr>
              <w:rPr>
                <w:rFonts w:ascii="Times New Roman" w:hAnsi="Times New Roman" w:cs="Times New Roman"/>
              </w:rPr>
            </w:pPr>
          </w:p>
        </w:tc>
      </w:tr>
      <w:tr w:rsidR="00223433" w:rsidRPr="008D5CE8" w:rsidTr="00A45F7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.p.k</w:t>
            </w:r>
            <w:proofErr w:type="spellEnd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59768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amatsaturs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Laik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Atbildīgai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iezīmes par izpildi</w:t>
            </w:r>
          </w:p>
        </w:tc>
      </w:tr>
      <w:tr w:rsidR="00496BFF" w:rsidRPr="008D5CE8" w:rsidTr="00A45F7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F77D07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6BFF"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801B1A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zglītojamo</w:t>
            </w:r>
            <w:r w:rsidR="00496BFF">
              <w:rPr>
                <w:rFonts w:ascii="Times New Roman" w:hAnsi="Times New Roman" w:cs="Times New Roman"/>
              </w:rPr>
              <w:t xml:space="preserve"> vērtēšanas kārtības aktualizēšana skolēniem un vecākiem</w:t>
            </w:r>
            <w:r w:rsidR="001760FA">
              <w:rPr>
                <w:rFonts w:ascii="Times New Roman" w:hAnsi="Times New Roman" w:cs="Times New Roman"/>
              </w:rPr>
              <w:t xml:space="preserve"> </w:t>
            </w:r>
            <w:r w:rsidR="00652526">
              <w:rPr>
                <w:rFonts w:ascii="Times New Roman" w:hAnsi="Times New Roman" w:cs="Times New Roman"/>
              </w:rPr>
              <w:t xml:space="preserve"> skolēnu </w:t>
            </w:r>
            <w:r w:rsidR="001760FA">
              <w:rPr>
                <w:rFonts w:ascii="Times New Roman" w:hAnsi="Times New Roman" w:cs="Times New Roman"/>
              </w:rPr>
              <w:t>snieguma uzlabošanas veicināšanai</w:t>
            </w:r>
            <w:r w:rsidR="00496B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septembris, oktobri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32" w:rsidRDefault="00C2720F" w:rsidP="00A4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  <w:r w:rsidR="00801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ulēvič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F11B5">
              <w:rPr>
                <w:rFonts w:ascii="Times New Roman" w:hAnsi="Times New Roman" w:cs="Times New Roman"/>
              </w:rPr>
              <w:t xml:space="preserve"> </w:t>
            </w:r>
          </w:p>
          <w:p w:rsidR="00496BFF" w:rsidRPr="008D5CE8" w:rsidRDefault="00496BFF" w:rsidP="00A45432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MK vadīt</w:t>
            </w:r>
            <w:r w:rsidR="001F11B5">
              <w:rPr>
                <w:rFonts w:ascii="Times New Roman" w:hAnsi="Times New Roman" w:cs="Times New Roman"/>
              </w:rPr>
              <w:t>āj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</w:p>
        </w:tc>
      </w:tr>
      <w:tr w:rsidR="00496BFF" w:rsidRPr="008D5CE8" w:rsidTr="00A45F7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682B75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6B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C2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ācīšanās  skolotāju grupās, </w:t>
            </w:r>
            <w:r w:rsidR="00C2720F">
              <w:rPr>
                <w:rFonts w:ascii="Times New Roman" w:hAnsi="Times New Roman" w:cs="Times New Roman"/>
              </w:rPr>
              <w:t>akcentējot savstarpējo mācīšanos</w:t>
            </w:r>
            <w:r w:rsidR="001C49E7">
              <w:rPr>
                <w:rFonts w:ascii="Times New Roman" w:hAnsi="Times New Roman" w:cs="Times New Roman"/>
              </w:rPr>
              <w:t xml:space="preserve"> pēc skolas izstrādāta plāna</w:t>
            </w:r>
            <w:r w:rsidR="00C2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D61122" w:rsidP="00D6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ācija,</w:t>
            </w:r>
            <w:r w:rsidR="00186A9F">
              <w:rPr>
                <w:rFonts w:ascii="Times New Roman" w:hAnsi="Times New Roman" w:cs="Times New Roman"/>
              </w:rPr>
              <w:t xml:space="preserve"> </w:t>
            </w:r>
            <w:r w:rsidR="00A45432">
              <w:rPr>
                <w:rFonts w:ascii="Times New Roman" w:hAnsi="Times New Roman" w:cs="Times New Roman"/>
              </w:rPr>
              <w:t>MK vadītāj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</w:p>
        </w:tc>
      </w:tr>
      <w:tr w:rsidR="00496BFF" w:rsidRPr="008D5CE8" w:rsidTr="00186A9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682B75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6BFF"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D5CE8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 xml:space="preserve">cīšanas un mācīšanās rezultātu atspoguļošana </w:t>
            </w:r>
            <w:r w:rsidRPr="008D5CE8">
              <w:rPr>
                <w:rFonts w:ascii="Times New Roman" w:hAnsi="Times New Roman" w:cs="Times New Roman"/>
              </w:rPr>
              <w:t>e-klas</w:t>
            </w:r>
            <w:r>
              <w:rPr>
                <w:rFonts w:ascii="Times New Roman" w:hAnsi="Times New Roman" w:cs="Times New Roman"/>
              </w:rPr>
              <w:t xml:space="preserve">ē, par tiem 1x mēnesī  informējot </w:t>
            </w:r>
            <w:r w:rsidRPr="008D5CE8">
              <w:rPr>
                <w:rFonts w:ascii="Times New Roman" w:hAnsi="Times New Roman" w:cs="Times New Roman"/>
              </w:rPr>
              <w:t>skolēnu vecāk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186A9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1760FA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aculēviča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</w:p>
        </w:tc>
      </w:tr>
      <w:tr w:rsidR="00496BFF" w:rsidRPr="008D5CE8" w:rsidTr="00A45F7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682B75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6BFF"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kolotāju dalība </w:t>
            </w:r>
            <w:r w:rsidR="001760FA">
              <w:rPr>
                <w:rFonts w:ascii="Times New Roman" w:hAnsi="Times New Roman" w:cs="Times New Roman"/>
              </w:rPr>
              <w:t xml:space="preserve"> konferencēs, </w:t>
            </w:r>
            <w:r w:rsidRPr="008D5CE8">
              <w:rPr>
                <w:rFonts w:ascii="Times New Roman" w:hAnsi="Times New Roman" w:cs="Times New Roman"/>
              </w:rPr>
              <w:t>metodisko izstrādņu skatē</w:t>
            </w:r>
            <w:r>
              <w:rPr>
                <w:rFonts w:ascii="Times New Roman" w:hAnsi="Times New Roman" w:cs="Times New Roman"/>
              </w:rPr>
              <w:t>s</w:t>
            </w:r>
            <w:r w:rsidRPr="008D5CE8">
              <w:rPr>
                <w:rFonts w:ascii="Times New Roman" w:hAnsi="Times New Roman" w:cs="Times New Roman"/>
              </w:rPr>
              <w:t>, pētījumos izglītības iestādē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186A9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Default="00496BFF" w:rsidP="00A45F7A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L.Āboltiņ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760FA" w:rsidRDefault="00496BF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aculēviča</w:t>
            </w:r>
            <w:proofErr w:type="spellEnd"/>
            <w:r w:rsidR="00186A9F">
              <w:rPr>
                <w:rFonts w:ascii="Times New Roman" w:hAnsi="Times New Roman" w:cs="Times New Roman"/>
              </w:rPr>
              <w:t xml:space="preserve">, </w:t>
            </w:r>
          </w:p>
          <w:p w:rsidR="0021061E" w:rsidRDefault="00186A9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Augustāne</w:t>
            </w:r>
            <w:proofErr w:type="spellEnd"/>
            <w:r w:rsidR="0021061E">
              <w:rPr>
                <w:rFonts w:ascii="Times New Roman" w:hAnsi="Times New Roman" w:cs="Times New Roman"/>
              </w:rPr>
              <w:t xml:space="preserve">, </w:t>
            </w:r>
          </w:p>
          <w:p w:rsidR="00496BFF" w:rsidRDefault="0021061E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Kaļva</w:t>
            </w:r>
            <w:proofErr w:type="spellEnd"/>
          </w:p>
          <w:p w:rsidR="00053F05" w:rsidRPr="008D5CE8" w:rsidRDefault="00053F05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 vadītāj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</w:p>
        </w:tc>
      </w:tr>
    </w:tbl>
    <w:p w:rsidR="00896722" w:rsidRDefault="00896722" w:rsidP="00496BFF">
      <w:pPr>
        <w:rPr>
          <w:rFonts w:ascii="Times New Roman" w:hAnsi="Times New Roman" w:cs="Times New Roman"/>
          <w:b/>
          <w:sz w:val="32"/>
          <w:szCs w:val="32"/>
        </w:rPr>
      </w:pPr>
    </w:p>
    <w:p w:rsidR="00597687" w:rsidRDefault="00597687" w:rsidP="00496BFF">
      <w:pPr>
        <w:rPr>
          <w:rFonts w:ascii="Times New Roman" w:hAnsi="Times New Roman" w:cs="Times New Roman"/>
          <w:b/>
          <w:sz w:val="32"/>
          <w:szCs w:val="32"/>
        </w:rPr>
      </w:pPr>
    </w:p>
    <w:p w:rsidR="00597687" w:rsidRDefault="00597687" w:rsidP="00496BFF">
      <w:pPr>
        <w:rPr>
          <w:rFonts w:ascii="Times New Roman" w:hAnsi="Times New Roman" w:cs="Times New Roman"/>
          <w:b/>
          <w:sz w:val="32"/>
          <w:szCs w:val="32"/>
        </w:rPr>
      </w:pPr>
    </w:p>
    <w:p w:rsidR="00496BFF" w:rsidRPr="008D5CE8" w:rsidRDefault="00496BFF" w:rsidP="00496BFF">
      <w:pPr>
        <w:rPr>
          <w:rFonts w:ascii="Times New Roman" w:hAnsi="Times New Roman" w:cs="Times New Roman"/>
          <w:b/>
          <w:sz w:val="32"/>
          <w:szCs w:val="32"/>
        </w:rPr>
      </w:pPr>
      <w:r w:rsidRPr="008D5CE8">
        <w:rPr>
          <w:rFonts w:ascii="Times New Roman" w:hAnsi="Times New Roman" w:cs="Times New Roman"/>
          <w:b/>
          <w:sz w:val="32"/>
          <w:szCs w:val="32"/>
        </w:rPr>
        <w:lastRenderedPageBreak/>
        <w:t>3.Skolēnu sasnieg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6188"/>
        <w:gridCol w:w="1755"/>
        <w:gridCol w:w="2672"/>
        <w:gridCol w:w="2508"/>
      </w:tblGrid>
      <w:tr w:rsidR="00496BFF" w:rsidRPr="008D5CE8" w:rsidTr="00A45F7A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N.p.k</w:t>
            </w:r>
            <w:proofErr w:type="spellEnd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amatsatur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Laik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Atbildīgai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0A2E15" w:rsidRDefault="00496BFF" w:rsidP="00A45F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iezīmes par izpildi</w:t>
            </w:r>
          </w:p>
        </w:tc>
      </w:tr>
      <w:tr w:rsidR="00186A9F" w:rsidRPr="008D5CE8" w:rsidTr="009F2180">
        <w:trPr>
          <w:trHeight w:val="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8D5CE8" w:rsidRDefault="00186A9F" w:rsidP="00186A9F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8D5CE8" w:rsidRDefault="00186A9F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ēnu mācīšanās motivācijas un individuālo spēju attīstības sekmēšana</w:t>
            </w:r>
            <w:r w:rsidR="00652526">
              <w:rPr>
                <w:rFonts w:ascii="Times New Roman" w:hAnsi="Times New Roman" w:cs="Times New Roman"/>
              </w:rPr>
              <w:t>, mācību procesā īstenojot jauno mācību saturu un  pieej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Default="00186A9F" w:rsidP="00186A9F">
            <w:r w:rsidRPr="00CB6D85"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5" w:rsidRDefault="00186A9F" w:rsidP="00186A9F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.Maculēviča</w:t>
            </w:r>
            <w:proofErr w:type="spellEnd"/>
            <w:r w:rsidRPr="008D5CE8">
              <w:rPr>
                <w:rFonts w:ascii="Times New Roman" w:hAnsi="Times New Roman" w:cs="Times New Roman"/>
              </w:rPr>
              <w:t xml:space="preserve">, </w:t>
            </w:r>
          </w:p>
          <w:p w:rsidR="00053F05" w:rsidRDefault="00A45432" w:rsidP="00186A9F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L.Āboltiņa</w:t>
            </w:r>
            <w:r w:rsidR="00053F05">
              <w:rPr>
                <w:rFonts w:ascii="Times New Roman" w:hAnsi="Times New Roman" w:cs="Times New Roman"/>
              </w:rPr>
              <w:t>,</w:t>
            </w:r>
          </w:p>
          <w:p w:rsidR="00186A9F" w:rsidRPr="008D5CE8" w:rsidRDefault="00A45432" w:rsidP="00186A9F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A9F" w:rsidRPr="008D5CE8">
              <w:rPr>
                <w:rFonts w:ascii="Times New Roman" w:hAnsi="Times New Roman" w:cs="Times New Roman"/>
              </w:rPr>
              <w:t>E.Augustāne</w:t>
            </w:r>
            <w:proofErr w:type="spellEnd"/>
            <w:r w:rsidR="00053F05">
              <w:rPr>
                <w:rFonts w:ascii="Times New Roman" w:hAnsi="Times New Roman" w:cs="Times New Roman"/>
              </w:rPr>
              <w:t>,</w:t>
            </w:r>
          </w:p>
          <w:p w:rsidR="00186A9F" w:rsidRPr="008D5CE8" w:rsidRDefault="00186A9F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D5CE8">
              <w:rPr>
                <w:rFonts w:ascii="Times New Roman" w:hAnsi="Times New Roman" w:cs="Times New Roman"/>
              </w:rPr>
              <w:t>MK vadītāj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Default="00223433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23433" w:rsidRDefault="00223433" w:rsidP="00186A9F">
            <w:pPr>
              <w:rPr>
                <w:rFonts w:ascii="Times New Roman" w:hAnsi="Times New Roman" w:cs="Times New Roman"/>
              </w:rPr>
            </w:pPr>
          </w:p>
          <w:p w:rsidR="00223433" w:rsidRDefault="00223433" w:rsidP="00186A9F">
            <w:pPr>
              <w:rPr>
                <w:rFonts w:ascii="Times New Roman" w:hAnsi="Times New Roman" w:cs="Times New Roman"/>
              </w:rPr>
            </w:pPr>
          </w:p>
          <w:p w:rsidR="00223433" w:rsidRPr="008D5CE8" w:rsidRDefault="00223433" w:rsidP="00186A9F">
            <w:pPr>
              <w:rPr>
                <w:rFonts w:ascii="Times New Roman" w:hAnsi="Times New Roman" w:cs="Times New Roman"/>
              </w:rPr>
            </w:pPr>
          </w:p>
        </w:tc>
      </w:tr>
      <w:tr w:rsidR="00223433" w:rsidRPr="008D5CE8" w:rsidTr="00A45F7A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N.p.k</w:t>
            </w:r>
            <w:proofErr w:type="spellEnd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amatsatur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Laik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Atbildīgai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iezīmes par izpildi</w:t>
            </w:r>
          </w:p>
        </w:tc>
      </w:tr>
      <w:tr w:rsidR="00186A9F" w:rsidRPr="008D5CE8" w:rsidTr="00A45F7A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8D5CE8" w:rsidRDefault="00682B75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Default="00186A9F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10F2E">
              <w:rPr>
                <w:rFonts w:ascii="Times New Roman" w:hAnsi="Times New Roman" w:cs="Times New Roman"/>
              </w:rPr>
              <w:t>eattais</w:t>
            </w:r>
            <w:r>
              <w:rPr>
                <w:rFonts w:ascii="Times New Roman" w:hAnsi="Times New Roman" w:cs="Times New Roman"/>
              </w:rPr>
              <w:t>notu kavējumu novēršanas sistēmas pilnveidošana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Default="00186A9F" w:rsidP="00186A9F">
            <w:r w:rsidRPr="00CB6D85"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Default="00186A9F" w:rsidP="00186A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Maculēvič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5CE8">
              <w:rPr>
                <w:rFonts w:ascii="Times New Roman" w:hAnsi="Times New Roman" w:cs="Times New Roman"/>
              </w:rPr>
              <w:t>E.Augustān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86A9F" w:rsidRPr="008D5CE8" w:rsidRDefault="00186A9F" w:rsidP="00186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8D5CE8" w:rsidRDefault="00186A9F" w:rsidP="00186A9F">
            <w:pPr>
              <w:rPr>
                <w:rFonts w:ascii="Times New Roman" w:hAnsi="Times New Roman" w:cs="Times New Roman"/>
              </w:rPr>
            </w:pPr>
          </w:p>
        </w:tc>
      </w:tr>
      <w:tr w:rsidR="00186A9F" w:rsidRPr="008D5CE8" w:rsidTr="00186A9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8D5CE8" w:rsidRDefault="00682B75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6A9F"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8D5CE8" w:rsidRDefault="00186A9F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dāvinātos bērnu apzināšana, uzsākot</w:t>
            </w:r>
            <w:r w:rsidRPr="008D5CE8">
              <w:rPr>
                <w:rFonts w:ascii="Times New Roman" w:hAnsi="Times New Roman" w:cs="Times New Roman"/>
              </w:rPr>
              <w:t xml:space="preserve"> savlaicīgu skolēnu gatavošanu olimpiādēm, analizē</w:t>
            </w:r>
            <w:r>
              <w:rPr>
                <w:rFonts w:ascii="Times New Roman" w:hAnsi="Times New Roman" w:cs="Times New Roman"/>
              </w:rPr>
              <w:t xml:space="preserve">jot </w:t>
            </w:r>
            <w:r w:rsidRPr="008D5CE8">
              <w:rPr>
                <w:rFonts w:ascii="Times New Roman" w:hAnsi="Times New Roman" w:cs="Times New Roman"/>
              </w:rPr>
              <w:t xml:space="preserve"> skolēnu iespējas un rezultātus olimpiādēs, konkursos, ZPD, MU skatēs u.c. radošos pasākum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Default="00186A9F" w:rsidP="00186A9F">
            <w:r w:rsidRPr="00CB6D85">
              <w:rPr>
                <w:rFonts w:ascii="Times New Roman" w:hAnsi="Times New Roman" w:cs="Times New Roman"/>
              </w:rPr>
              <w:t>visu mācību gadu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22" w:rsidRDefault="00652526" w:rsidP="00186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186A9F" w:rsidRPr="008D5CE8">
              <w:rPr>
                <w:rFonts w:ascii="Times New Roman" w:hAnsi="Times New Roman" w:cs="Times New Roman"/>
              </w:rPr>
              <w:t xml:space="preserve"> vadītāji</w:t>
            </w:r>
            <w:r w:rsidR="00D61122">
              <w:rPr>
                <w:rFonts w:ascii="Times New Roman" w:hAnsi="Times New Roman" w:cs="Times New Roman"/>
              </w:rPr>
              <w:t>,</w:t>
            </w:r>
          </w:p>
          <w:p w:rsidR="00D61122" w:rsidRDefault="00D61122" w:rsidP="00186A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Maculēviča</w:t>
            </w:r>
            <w:proofErr w:type="spellEnd"/>
            <w:r w:rsidR="00053F05">
              <w:rPr>
                <w:rFonts w:ascii="Times New Roman" w:hAnsi="Times New Roman" w:cs="Times New Roman"/>
              </w:rPr>
              <w:t>,</w:t>
            </w:r>
            <w:r w:rsidR="00652526">
              <w:rPr>
                <w:rFonts w:ascii="Times New Roman" w:hAnsi="Times New Roman" w:cs="Times New Roman"/>
              </w:rPr>
              <w:br/>
            </w:r>
            <w:r w:rsidR="00A45432">
              <w:rPr>
                <w:rFonts w:ascii="Times New Roman" w:hAnsi="Times New Roman" w:cs="Times New Roman"/>
              </w:rPr>
              <w:t>L.Āboltiņa,</w:t>
            </w:r>
          </w:p>
          <w:p w:rsidR="00D61122" w:rsidRDefault="00D61122" w:rsidP="00186A9F">
            <w:pPr>
              <w:rPr>
                <w:rFonts w:ascii="Times New Roman" w:hAnsi="Times New Roman" w:cs="Times New Roman"/>
              </w:rPr>
            </w:pPr>
            <w:proofErr w:type="spellStart"/>
            <w:r w:rsidRPr="008D5CE8">
              <w:rPr>
                <w:rFonts w:ascii="Times New Roman" w:hAnsi="Times New Roman" w:cs="Times New Roman"/>
              </w:rPr>
              <w:t>V.Kantāne</w:t>
            </w:r>
            <w:proofErr w:type="spellEnd"/>
          </w:p>
          <w:p w:rsidR="00186A9F" w:rsidRPr="008D5CE8" w:rsidRDefault="00D61122" w:rsidP="00186A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Zelč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8D5CE8" w:rsidRDefault="00186A9F" w:rsidP="00186A9F">
            <w:pPr>
              <w:rPr>
                <w:rFonts w:ascii="Times New Roman" w:hAnsi="Times New Roman" w:cs="Times New Roman"/>
              </w:rPr>
            </w:pPr>
          </w:p>
        </w:tc>
      </w:tr>
      <w:tr w:rsidR="00496BFF" w:rsidRPr="008D5CE8" w:rsidTr="00A45F7A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682B75" w:rsidP="00682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6BFF" w:rsidRPr="008D5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 rezultātu analīze </w:t>
            </w:r>
            <w:r w:rsidR="00D61122">
              <w:rPr>
                <w:rFonts w:ascii="Times New Roman" w:hAnsi="Times New Roman" w:cs="Times New Roman"/>
              </w:rPr>
              <w:t xml:space="preserve"> </w:t>
            </w:r>
            <w:r w:rsidR="00186A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K</w:t>
            </w:r>
            <w:r w:rsidRPr="008D5CE8">
              <w:rPr>
                <w:rFonts w:ascii="Times New Roman" w:hAnsi="Times New Roman" w:cs="Times New Roman"/>
              </w:rPr>
              <w:t xml:space="preserve"> un  to skolēnu sekmes, kuri pārcelti ar nesekmīgiem vērtējumi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</w:t>
            </w:r>
            <w:r w:rsidRPr="008D5CE8">
              <w:rPr>
                <w:rFonts w:ascii="Times New Roman" w:hAnsi="Times New Roman" w:cs="Times New Roman"/>
              </w:rPr>
              <w:t>brī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80" w:rsidRDefault="00496BFF" w:rsidP="00D61122">
            <w:pPr>
              <w:pStyle w:val="ListParagraph"/>
              <w:ind w:left="203"/>
              <w:jc w:val="both"/>
              <w:rPr>
                <w:rFonts w:ascii="Times New Roman" w:hAnsi="Times New Roman" w:cs="Times New Roman"/>
              </w:rPr>
            </w:pPr>
            <w:r w:rsidRPr="00782C74">
              <w:rPr>
                <w:rFonts w:ascii="Times New Roman" w:hAnsi="Times New Roman" w:cs="Times New Roman"/>
              </w:rPr>
              <w:t xml:space="preserve"> </w:t>
            </w:r>
            <w:r w:rsidR="00652526">
              <w:rPr>
                <w:rFonts w:ascii="Times New Roman" w:hAnsi="Times New Roman" w:cs="Times New Roman"/>
              </w:rPr>
              <w:t xml:space="preserve"> </w:t>
            </w:r>
          </w:p>
          <w:p w:rsidR="00053F05" w:rsidRDefault="00652526" w:rsidP="00D61122">
            <w:pPr>
              <w:pStyle w:val="ListParagraph"/>
              <w:ind w:left="2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aculēvič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D61122">
              <w:rPr>
                <w:rFonts w:ascii="Times New Roman" w:hAnsi="Times New Roman" w:cs="Times New Roman"/>
              </w:rPr>
              <w:t xml:space="preserve"> </w:t>
            </w:r>
          </w:p>
          <w:p w:rsidR="00053F05" w:rsidRDefault="00D61122" w:rsidP="00D61122">
            <w:pPr>
              <w:pStyle w:val="ListParagraph"/>
              <w:ind w:left="2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Puhov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96BFF" w:rsidRPr="00782C74" w:rsidRDefault="00177E25" w:rsidP="00D61122">
            <w:pPr>
              <w:pStyle w:val="ListParagraph"/>
              <w:ind w:left="2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2845A1">
              <w:rPr>
                <w:rFonts w:ascii="Times New Roman" w:hAnsi="Times New Roman" w:cs="Times New Roman"/>
              </w:rPr>
              <w:t xml:space="preserve"> </w:t>
            </w:r>
            <w:r w:rsidR="00496BFF" w:rsidRPr="00782C74">
              <w:rPr>
                <w:rFonts w:ascii="Times New Roman" w:hAnsi="Times New Roman" w:cs="Times New Roman"/>
              </w:rPr>
              <w:t>priekšm</w:t>
            </w:r>
            <w:r w:rsidR="002845A1">
              <w:rPr>
                <w:rFonts w:ascii="Times New Roman" w:hAnsi="Times New Roman" w:cs="Times New Roman"/>
              </w:rPr>
              <w:t>etu skolotāj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F" w:rsidRPr="008D5CE8" w:rsidRDefault="00496BFF" w:rsidP="00A45F7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006E" w:rsidRDefault="00496BFF" w:rsidP="00496BFF">
      <w:pPr>
        <w:rPr>
          <w:rFonts w:ascii="Times New Roman" w:hAnsi="Times New Roman" w:cs="Times New Roman"/>
          <w:b/>
          <w:sz w:val="32"/>
          <w:szCs w:val="32"/>
        </w:rPr>
      </w:pPr>
      <w:r w:rsidRPr="008D5C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7687" w:rsidRDefault="00597687" w:rsidP="00496BFF">
      <w:pPr>
        <w:rPr>
          <w:rFonts w:ascii="Times New Roman" w:hAnsi="Times New Roman" w:cs="Times New Roman"/>
          <w:b/>
          <w:sz w:val="32"/>
          <w:szCs w:val="32"/>
        </w:rPr>
      </w:pPr>
    </w:p>
    <w:p w:rsidR="008D2832" w:rsidRPr="008D5CE8" w:rsidRDefault="008D2832" w:rsidP="00496B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 Atbalsts skolēn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5452"/>
        <w:gridCol w:w="1647"/>
        <w:gridCol w:w="3818"/>
        <w:gridCol w:w="2295"/>
      </w:tblGrid>
      <w:tr w:rsidR="008D2832" w:rsidRPr="000A2E15" w:rsidTr="0091350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32" w:rsidRPr="000A2E15" w:rsidRDefault="008D2832" w:rsidP="00BC7A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N.p.k</w:t>
            </w:r>
            <w:proofErr w:type="spellEnd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32" w:rsidRPr="000A2E15" w:rsidRDefault="008D2832" w:rsidP="00BC7A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amatsaturs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32" w:rsidRPr="000A2E15" w:rsidRDefault="008D2832" w:rsidP="00BC7A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Laiks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32" w:rsidRPr="000A2E15" w:rsidRDefault="008D2832" w:rsidP="00BC7A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Atbildīgai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32" w:rsidRPr="000A2E15" w:rsidRDefault="008D2832" w:rsidP="00BC7A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iezīmes par izpildi</w:t>
            </w:r>
          </w:p>
        </w:tc>
      </w:tr>
      <w:tr w:rsidR="008D2832" w:rsidRPr="008D5CE8" w:rsidTr="0091350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32" w:rsidRPr="008D5CE8" w:rsidRDefault="008D2832" w:rsidP="00BC7AD6">
            <w:pPr>
              <w:rPr>
                <w:rFonts w:ascii="Times New Roman" w:hAnsi="Times New Roman" w:cs="Times New Roman"/>
              </w:rPr>
            </w:pPr>
            <w:r w:rsidRPr="008D5C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Pr="00913505" w:rsidRDefault="008D2832" w:rsidP="0091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ociāli emocionālās audzinā</w:t>
            </w:r>
            <w:r w:rsid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šanas un saskarsmes veicināšana skolēnu </w:t>
            </w:r>
            <w:proofErr w:type="spellStart"/>
            <w:r w:rsid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švadītā</w:t>
            </w:r>
            <w:proofErr w:type="spellEnd"/>
            <w:r w:rsid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darbībā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Default="008D2832" w:rsidP="00BC7AD6"/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5" w:rsidRDefault="00913505" w:rsidP="00BC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Vētra, </w:t>
            </w:r>
          </w:p>
          <w:p w:rsidR="008D2832" w:rsidRPr="008D5CE8" w:rsidRDefault="009F2180" w:rsidP="00BC7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Meln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Pr="008D5CE8" w:rsidRDefault="008D2832" w:rsidP="00BC7AD6">
            <w:pPr>
              <w:rPr>
                <w:rFonts w:ascii="Times New Roman" w:hAnsi="Times New Roman" w:cs="Times New Roman"/>
              </w:rPr>
            </w:pPr>
          </w:p>
        </w:tc>
      </w:tr>
      <w:tr w:rsidR="008D2832" w:rsidRPr="008D5CE8" w:rsidTr="009F2180">
        <w:trPr>
          <w:trHeight w:val="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Pr="008D5CE8" w:rsidRDefault="008D2832" w:rsidP="00BC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Pr="00913505" w:rsidRDefault="008D2832" w:rsidP="00BC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Projekta MOT un citu atbalsta projektu </w:t>
            </w:r>
            <w:r w:rsid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īstenošana </w:t>
            </w:r>
            <w:r w:rsidRP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</w:t>
            </w:r>
            <w:r w:rsid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rsonības attīstības un izaugsmes sekmēšanā</w:t>
            </w:r>
            <w:r w:rsidRPr="0091350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Default="008D2832" w:rsidP="00BC7AD6"/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0" w:rsidRDefault="009F2180" w:rsidP="00BC7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Melne</w:t>
            </w:r>
            <w:proofErr w:type="spellEnd"/>
            <w:r w:rsidR="00D61122">
              <w:rPr>
                <w:rFonts w:ascii="Times New Roman" w:hAnsi="Times New Roman" w:cs="Times New Roman"/>
              </w:rPr>
              <w:t xml:space="preserve"> </w:t>
            </w:r>
          </w:p>
          <w:p w:rsidR="008D2832" w:rsidRDefault="00D61122" w:rsidP="00BC7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Lāc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13505">
              <w:rPr>
                <w:rFonts w:ascii="Times New Roman" w:hAnsi="Times New Roman" w:cs="Times New Roman"/>
              </w:rPr>
              <w:t xml:space="preserve"> </w:t>
            </w:r>
          </w:p>
          <w:p w:rsidR="008D2832" w:rsidRPr="008D5CE8" w:rsidRDefault="008D2832" w:rsidP="00BC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Pr="008D5CE8" w:rsidRDefault="008D2832" w:rsidP="00BC7AD6">
            <w:pPr>
              <w:rPr>
                <w:rFonts w:ascii="Times New Roman" w:hAnsi="Times New Roman" w:cs="Times New Roman"/>
              </w:rPr>
            </w:pPr>
          </w:p>
        </w:tc>
      </w:tr>
      <w:tr w:rsidR="00223433" w:rsidRPr="0013006E" w:rsidTr="0091350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N.p.k</w:t>
            </w:r>
            <w:proofErr w:type="spellEnd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proofErr w:type="spellStart"/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amatsaturs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Laiks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Atbildīgai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33" w:rsidRPr="000A2E15" w:rsidRDefault="00223433" w:rsidP="002234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E15">
              <w:rPr>
                <w:rFonts w:ascii="Times New Roman" w:hAnsi="Times New Roman" w:cs="Times New Roman"/>
                <w:b/>
                <w:sz w:val="26"/>
                <w:szCs w:val="26"/>
              </w:rPr>
              <w:t>Piezīmes par izpildi</w:t>
            </w:r>
          </w:p>
        </w:tc>
      </w:tr>
      <w:tr w:rsidR="0013006E" w:rsidRPr="0013006E" w:rsidTr="0091350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32" w:rsidRPr="0013006E" w:rsidRDefault="008D2832" w:rsidP="00BC7AD6">
            <w:pPr>
              <w:rPr>
                <w:rFonts w:ascii="Times New Roman" w:hAnsi="Times New Roman" w:cs="Times New Roman"/>
                <w:color w:val="FF0000"/>
              </w:rPr>
            </w:pPr>
            <w:r w:rsidRPr="00D6112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Pr="001C49E7" w:rsidRDefault="00913505" w:rsidP="00BC7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9E7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arbība ar skolēnu ģimenēm turpmāko vajadzību izpētē un pasākumu ieviešanā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Pr="001C49E7" w:rsidRDefault="008D2832" w:rsidP="00BC7AD6">
            <w:pPr>
              <w:rPr>
                <w:color w:val="000000" w:themeColor="text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E7" w:rsidRDefault="001C49E7" w:rsidP="00BC7A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49E7" w:rsidRDefault="001C49E7" w:rsidP="00BC7A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.Mel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13505" w:rsidRPr="001C49E7" w:rsidRDefault="00913505" w:rsidP="00BC7A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9E7">
              <w:rPr>
                <w:rFonts w:ascii="Times New Roman" w:hAnsi="Times New Roman" w:cs="Times New Roman"/>
                <w:color w:val="000000" w:themeColor="text1"/>
              </w:rPr>
              <w:t>D.Lāce</w:t>
            </w:r>
            <w:proofErr w:type="spellEnd"/>
            <w:r w:rsidRPr="001C49E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D2832" w:rsidRPr="001C49E7" w:rsidRDefault="008D2832" w:rsidP="00BC7A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9E7">
              <w:rPr>
                <w:rFonts w:ascii="Times New Roman" w:hAnsi="Times New Roman" w:cs="Times New Roman"/>
                <w:color w:val="000000" w:themeColor="text1"/>
              </w:rPr>
              <w:t>K.Zelča,</w:t>
            </w:r>
          </w:p>
          <w:p w:rsidR="008D2832" w:rsidRPr="001C49E7" w:rsidRDefault="00913505" w:rsidP="00BC7A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9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49E7">
              <w:rPr>
                <w:rFonts w:ascii="Times New Roman" w:hAnsi="Times New Roman" w:cs="Times New Roman"/>
                <w:color w:val="000000" w:themeColor="text1"/>
              </w:rPr>
              <w:t>V.Kunc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32" w:rsidRPr="001C49E7" w:rsidRDefault="008D2832" w:rsidP="00BC7A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6BFF" w:rsidRPr="009F2180" w:rsidRDefault="00496BFF" w:rsidP="00496B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2180">
        <w:rPr>
          <w:rFonts w:ascii="Times New Roman" w:hAnsi="Times New Roman" w:cs="Times New Roman"/>
          <w:b/>
          <w:sz w:val="24"/>
          <w:szCs w:val="24"/>
        </w:rPr>
        <w:t>Pedagoģiskās padomes sēdes</w:t>
      </w:r>
      <w:r w:rsidR="0064722D" w:rsidRPr="009F2180">
        <w:rPr>
          <w:rFonts w:ascii="Times New Roman" w:hAnsi="Times New Roman" w:cs="Times New Roman"/>
          <w:b/>
          <w:sz w:val="24"/>
          <w:szCs w:val="24"/>
        </w:rPr>
        <w:t xml:space="preserve"> plānotas</w:t>
      </w:r>
      <w:r w:rsidR="009F2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E35" w:rsidRPr="00BF4E35">
        <w:rPr>
          <w:rFonts w:ascii="Times New Roman" w:hAnsi="Times New Roman" w:cs="Times New Roman"/>
          <w:i/>
          <w:sz w:val="24"/>
          <w:szCs w:val="24"/>
        </w:rPr>
        <w:t>(skatīt pedagoģiskās padomes  protokolus)</w:t>
      </w:r>
      <w:r w:rsidR="009F2180">
        <w:rPr>
          <w:rFonts w:ascii="Times New Roman" w:hAnsi="Times New Roman" w:cs="Times New Roman"/>
          <w:sz w:val="24"/>
          <w:szCs w:val="24"/>
        </w:rPr>
        <w:t>:</w:t>
      </w:r>
    </w:p>
    <w:p w:rsidR="00496BFF" w:rsidRDefault="00496BFF" w:rsidP="009F2180">
      <w:pPr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  <w:b/>
        </w:rPr>
        <w:t xml:space="preserve">       </w:t>
      </w:r>
      <w:r w:rsidR="00EC09C7" w:rsidRPr="00D6204C">
        <w:rPr>
          <w:rFonts w:ascii="Times New Roman" w:hAnsi="Times New Roman" w:cs="Times New Roman"/>
          <w:b/>
        </w:rPr>
        <w:t>28.08.2019</w:t>
      </w:r>
      <w:r w:rsidRPr="008D5CE8">
        <w:rPr>
          <w:rFonts w:ascii="Times New Roman" w:hAnsi="Times New Roman" w:cs="Times New Roman"/>
        </w:rPr>
        <w:t>.- Skolas</w:t>
      </w:r>
      <w:r w:rsidR="00EC09C7">
        <w:rPr>
          <w:rFonts w:ascii="Times New Roman" w:hAnsi="Times New Roman" w:cs="Times New Roman"/>
        </w:rPr>
        <w:t xml:space="preserve"> 2018./2019.m.g</w:t>
      </w:r>
      <w:r w:rsidRPr="008D5CE8">
        <w:rPr>
          <w:rFonts w:ascii="Times New Roman" w:hAnsi="Times New Roman" w:cs="Times New Roman"/>
        </w:rPr>
        <w:t xml:space="preserve"> </w:t>
      </w:r>
      <w:r w:rsidR="00EC09C7">
        <w:rPr>
          <w:rFonts w:ascii="Times New Roman" w:hAnsi="Times New Roman" w:cs="Times New Roman"/>
        </w:rPr>
        <w:t>pašvērtējuma, attīstības plāna 2019./2020.m.g. prioritāšu apstiprināšana</w:t>
      </w:r>
      <w:r w:rsidRPr="008D5CE8">
        <w:rPr>
          <w:rFonts w:ascii="Times New Roman" w:hAnsi="Times New Roman" w:cs="Times New Roman"/>
        </w:rPr>
        <w:t>,</w:t>
      </w:r>
      <w:r w:rsidR="00EC09C7">
        <w:rPr>
          <w:rFonts w:ascii="Times New Roman" w:hAnsi="Times New Roman" w:cs="Times New Roman"/>
        </w:rPr>
        <w:t xml:space="preserve"> valsts pārbaudījumu </w:t>
      </w:r>
      <w:r w:rsidRPr="008D5CE8">
        <w:rPr>
          <w:rFonts w:ascii="Times New Roman" w:hAnsi="Times New Roman" w:cs="Times New Roman"/>
        </w:rPr>
        <w:t xml:space="preserve"> CE rezultāti</w:t>
      </w:r>
      <w:r w:rsidR="00EC09C7">
        <w:rPr>
          <w:rFonts w:ascii="Times New Roman" w:hAnsi="Times New Roman" w:cs="Times New Roman"/>
        </w:rPr>
        <w:t xml:space="preserve"> un analīze</w:t>
      </w:r>
      <w:r w:rsidRPr="008D5CE8">
        <w:rPr>
          <w:rFonts w:ascii="Times New Roman" w:hAnsi="Times New Roman" w:cs="Times New Roman"/>
        </w:rPr>
        <w:t xml:space="preserve">. </w:t>
      </w:r>
    </w:p>
    <w:p w:rsidR="00496BFF" w:rsidRPr="00D6204C" w:rsidRDefault="00496BFF" w:rsidP="009F2180">
      <w:pPr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  </w:t>
      </w:r>
      <w:r w:rsidR="00EC09C7">
        <w:rPr>
          <w:rFonts w:ascii="Times New Roman" w:hAnsi="Times New Roman" w:cs="Times New Roman"/>
        </w:rPr>
        <w:t xml:space="preserve">     </w:t>
      </w:r>
      <w:r w:rsidR="00EC09C7" w:rsidRPr="00D6204C">
        <w:rPr>
          <w:rFonts w:ascii="Times New Roman" w:hAnsi="Times New Roman" w:cs="Times New Roman"/>
          <w:b/>
        </w:rPr>
        <w:t>14.01.2020</w:t>
      </w:r>
      <w:r w:rsidR="00EC09C7">
        <w:rPr>
          <w:rFonts w:ascii="Times New Roman" w:hAnsi="Times New Roman" w:cs="Times New Roman"/>
        </w:rPr>
        <w:t>. – 2019./2020</w:t>
      </w:r>
      <w:r w:rsidRPr="008D5CE8">
        <w:rPr>
          <w:rFonts w:ascii="Times New Roman" w:hAnsi="Times New Roman" w:cs="Times New Roman"/>
        </w:rPr>
        <w:t>.m.g. I semestra rezultāti, uzdevumi II semestrim.</w:t>
      </w:r>
    </w:p>
    <w:p w:rsidR="009F2180" w:rsidRDefault="009F2180" w:rsidP="009F2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C49E7" w:rsidRPr="001C49E7">
        <w:rPr>
          <w:rFonts w:ascii="Times New Roman" w:hAnsi="Times New Roman" w:cs="Times New Roman"/>
          <w:b/>
        </w:rPr>
        <w:t>06.2020</w:t>
      </w:r>
      <w:r w:rsidR="001C49E7">
        <w:rPr>
          <w:rFonts w:ascii="Times New Roman" w:hAnsi="Times New Roman" w:cs="Times New Roman"/>
        </w:rPr>
        <w:t>.-jaunā izglītības satura ieviešanas plānošana.</w:t>
      </w:r>
      <w:r w:rsidR="00496BFF" w:rsidRPr="008D5CE8">
        <w:rPr>
          <w:rFonts w:ascii="Times New Roman" w:hAnsi="Times New Roman" w:cs="Times New Roman"/>
        </w:rPr>
        <w:t xml:space="preserve">  </w:t>
      </w:r>
    </w:p>
    <w:p w:rsidR="009F2180" w:rsidRDefault="009F2180" w:rsidP="009F2180">
      <w:pPr>
        <w:rPr>
          <w:rFonts w:ascii="Times New Roman" w:hAnsi="Times New Roman" w:cs="Times New Roman"/>
        </w:rPr>
      </w:pPr>
    </w:p>
    <w:p w:rsidR="0064722D" w:rsidRPr="009F2180" w:rsidRDefault="00496BFF" w:rsidP="00496BFF">
      <w:pPr>
        <w:rPr>
          <w:rFonts w:ascii="Times New Roman" w:hAnsi="Times New Roman" w:cs="Times New Roman"/>
          <w:b/>
          <w:sz w:val="24"/>
          <w:szCs w:val="24"/>
        </w:rPr>
      </w:pPr>
      <w:r w:rsidRPr="009F2180">
        <w:rPr>
          <w:rFonts w:ascii="Times New Roman" w:hAnsi="Times New Roman" w:cs="Times New Roman"/>
          <w:b/>
          <w:sz w:val="24"/>
          <w:szCs w:val="24"/>
        </w:rPr>
        <w:lastRenderedPageBreak/>
        <w:t>Metodiskās padomes sēdes</w:t>
      </w:r>
      <w:r w:rsidR="0064722D" w:rsidRPr="009F2180">
        <w:rPr>
          <w:rFonts w:ascii="Times New Roman" w:hAnsi="Times New Roman" w:cs="Times New Roman"/>
          <w:b/>
          <w:sz w:val="24"/>
          <w:szCs w:val="24"/>
        </w:rPr>
        <w:t xml:space="preserve"> plānotas</w:t>
      </w:r>
      <w:r w:rsidR="009F2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2D" w:rsidRPr="0064722D">
        <w:rPr>
          <w:rFonts w:ascii="Times New Roman" w:hAnsi="Times New Roman" w:cs="Times New Roman"/>
          <w:i/>
          <w:sz w:val="24"/>
          <w:szCs w:val="24"/>
        </w:rPr>
        <w:t>(skatīt metodiskās padomes protokolus)</w:t>
      </w:r>
      <w:r w:rsidR="009F2180">
        <w:rPr>
          <w:rFonts w:ascii="Times New Roman" w:hAnsi="Times New Roman" w:cs="Times New Roman"/>
          <w:sz w:val="24"/>
          <w:szCs w:val="24"/>
        </w:rPr>
        <w:t>:</w:t>
      </w:r>
    </w:p>
    <w:p w:rsidR="00EC09C7" w:rsidRPr="00597687" w:rsidRDefault="00EC09C7" w:rsidP="00597687">
      <w:pPr>
        <w:pStyle w:val="ListParagraph"/>
        <w:numPr>
          <w:ilvl w:val="0"/>
          <w:numId w:val="11"/>
        </w:numPr>
        <w:tabs>
          <w:tab w:val="left" w:pos="0"/>
          <w:tab w:val="left" w:pos="1560"/>
        </w:tabs>
        <w:rPr>
          <w:rFonts w:ascii="Times New Roman" w:hAnsi="Times New Roman" w:cs="Times New Roman"/>
        </w:rPr>
      </w:pPr>
      <w:r w:rsidRPr="00597687">
        <w:rPr>
          <w:rFonts w:ascii="Times New Roman" w:hAnsi="Times New Roman" w:cs="Times New Roman"/>
        </w:rPr>
        <w:t>26.08.2019</w:t>
      </w:r>
      <w:r w:rsidR="00496BFF" w:rsidRPr="00597687">
        <w:rPr>
          <w:rFonts w:ascii="Times New Roman" w:hAnsi="Times New Roman" w:cs="Times New Roman"/>
        </w:rPr>
        <w:t>.</w:t>
      </w:r>
    </w:p>
    <w:p w:rsidR="00906DDE" w:rsidRPr="00597687" w:rsidRDefault="00EC09C7" w:rsidP="005976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97687">
        <w:rPr>
          <w:rFonts w:ascii="Times New Roman" w:hAnsi="Times New Roman" w:cs="Times New Roman"/>
        </w:rPr>
        <w:t>17.09.2019</w:t>
      </w:r>
      <w:r w:rsidR="00906DDE" w:rsidRPr="00597687">
        <w:rPr>
          <w:rFonts w:ascii="Times New Roman" w:hAnsi="Times New Roman" w:cs="Times New Roman"/>
        </w:rPr>
        <w:t xml:space="preserve">. </w:t>
      </w:r>
    </w:p>
    <w:p w:rsidR="009F2180" w:rsidRPr="00597687" w:rsidRDefault="00EC09C7" w:rsidP="005976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97687">
        <w:rPr>
          <w:rFonts w:ascii="Times New Roman" w:hAnsi="Times New Roman" w:cs="Times New Roman"/>
        </w:rPr>
        <w:t>10.12.2019.</w:t>
      </w:r>
    </w:p>
    <w:p w:rsidR="00906DDE" w:rsidRPr="00597687" w:rsidRDefault="00EC09C7" w:rsidP="005976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97687">
        <w:rPr>
          <w:rFonts w:ascii="Times New Roman" w:hAnsi="Times New Roman" w:cs="Times New Roman"/>
        </w:rPr>
        <w:t>18.02.2020</w:t>
      </w:r>
      <w:r w:rsidR="00906DDE" w:rsidRPr="00597687">
        <w:rPr>
          <w:rFonts w:ascii="Times New Roman" w:hAnsi="Times New Roman" w:cs="Times New Roman"/>
        </w:rPr>
        <w:t xml:space="preserve">. </w:t>
      </w:r>
    </w:p>
    <w:p w:rsidR="00DB2CE9" w:rsidRPr="00597687" w:rsidRDefault="00EC09C7" w:rsidP="005976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97687">
        <w:rPr>
          <w:rFonts w:ascii="Times New Roman" w:hAnsi="Times New Roman" w:cs="Times New Roman"/>
        </w:rPr>
        <w:t>21.04.2020</w:t>
      </w:r>
      <w:r w:rsidR="00906DDE" w:rsidRPr="00597687">
        <w:rPr>
          <w:rFonts w:ascii="Times New Roman" w:hAnsi="Times New Roman" w:cs="Times New Roman"/>
        </w:rPr>
        <w:t xml:space="preserve">. </w:t>
      </w:r>
    </w:p>
    <w:sectPr w:rsidR="00DB2CE9" w:rsidRPr="00597687" w:rsidSect="008D5CE8">
      <w:footerReference w:type="default" r:id="rId9"/>
      <w:pgSz w:w="16838" w:h="11906" w:orient="landscape"/>
      <w:pgMar w:top="1134" w:right="1440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6E" w:rsidRDefault="00241E6E">
      <w:pPr>
        <w:spacing w:after="0" w:line="240" w:lineRule="auto"/>
      </w:pPr>
      <w:r>
        <w:separator/>
      </w:r>
    </w:p>
  </w:endnote>
  <w:endnote w:type="continuationSeparator" w:id="0">
    <w:p w:rsidR="00241E6E" w:rsidRDefault="0024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680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5B8" w:rsidRDefault="008D3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5B8" w:rsidRDefault="00241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6E" w:rsidRDefault="00241E6E">
      <w:pPr>
        <w:spacing w:after="0" w:line="240" w:lineRule="auto"/>
      </w:pPr>
      <w:r>
        <w:separator/>
      </w:r>
    </w:p>
  </w:footnote>
  <w:footnote w:type="continuationSeparator" w:id="0">
    <w:p w:rsidR="00241E6E" w:rsidRDefault="0024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E95"/>
    <w:multiLevelType w:val="hybridMultilevel"/>
    <w:tmpl w:val="1408D0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84FD6"/>
    <w:multiLevelType w:val="hybridMultilevel"/>
    <w:tmpl w:val="27B261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641D9"/>
    <w:multiLevelType w:val="hybridMultilevel"/>
    <w:tmpl w:val="D3C48C5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66CBA"/>
    <w:multiLevelType w:val="hybridMultilevel"/>
    <w:tmpl w:val="9BA0E1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370E2"/>
    <w:multiLevelType w:val="hybridMultilevel"/>
    <w:tmpl w:val="691E2696"/>
    <w:lvl w:ilvl="0" w:tplc="6284E72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3C7744"/>
    <w:multiLevelType w:val="hybridMultilevel"/>
    <w:tmpl w:val="6840E74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50ECD"/>
    <w:multiLevelType w:val="hybridMultilevel"/>
    <w:tmpl w:val="93E8D6D6"/>
    <w:lvl w:ilvl="0" w:tplc="816A66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FB85EDC"/>
    <w:multiLevelType w:val="hybridMultilevel"/>
    <w:tmpl w:val="691E2696"/>
    <w:lvl w:ilvl="0" w:tplc="6284E72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3F7050"/>
    <w:multiLevelType w:val="hybridMultilevel"/>
    <w:tmpl w:val="E1C25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36E56"/>
    <w:multiLevelType w:val="hybridMultilevel"/>
    <w:tmpl w:val="71E625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843C9"/>
    <w:multiLevelType w:val="hybridMultilevel"/>
    <w:tmpl w:val="8CEEE8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FF"/>
    <w:rsid w:val="0004080C"/>
    <w:rsid w:val="0004619C"/>
    <w:rsid w:val="00053F05"/>
    <w:rsid w:val="00090C86"/>
    <w:rsid w:val="0013006E"/>
    <w:rsid w:val="001760FA"/>
    <w:rsid w:val="00177E25"/>
    <w:rsid w:val="00186A9F"/>
    <w:rsid w:val="001C49E7"/>
    <w:rsid w:val="001F11B5"/>
    <w:rsid w:val="0021061E"/>
    <w:rsid w:val="00223433"/>
    <w:rsid w:val="00241E6E"/>
    <w:rsid w:val="002845A1"/>
    <w:rsid w:val="00305898"/>
    <w:rsid w:val="00363FF6"/>
    <w:rsid w:val="00480EC7"/>
    <w:rsid w:val="004947A2"/>
    <w:rsid w:val="00496BFF"/>
    <w:rsid w:val="005861C5"/>
    <w:rsid w:val="00597687"/>
    <w:rsid w:val="005D4F66"/>
    <w:rsid w:val="00611158"/>
    <w:rsid w:val="0064722D"/>
    <w:rsid w:val="00652526"/>
    <w:rsid w:val="006673BF"/>
    <w:rsid w:val="00682B75"/>
    <w:rsid w:val="006D1DE8"/>
    <w:rsid w:val="007253A9"/>
    <w:rsid w:val="00766BBC"/>
    <w:rsid w:val="00771475"/>
    <w:rsid w:val="00801B1A"/>
    <w:rsid w:val="00896722"/>
    <w:rsid w:val="008C45F3"/>
    <w:rsid w:val="008D2832"/>
    <w:rsid w:val="008D31CE"/>
    <w:rsid w:val="008E403E"/>
    <w:rsid w:val="008F342A"/>
    <w:rsid w:val="008F6D01"/>
    <w:rsid w:val="00906DDE"/>
    <w:rsid w:val="00910E69"/>
    <w:rsid w:val="00913505"/>
    <w:rsid w:val="00914647"/>
    <w:rsid w:val="009346A3"/>
    <w:rsid w:val="009D258E"/>
    <w:rsid w:val="009E6D4A"/>
    <w:rsid w:val="009F2180"/>
    <w:rsid w:val="00A07EA2"/>
    <w:rsid w:val="00A45432"/>
    <w:rsid w:val="00B15B94"/>
    <w:rsid w:val="00BD27D4"/>
    <w:rsid w:val="00BF4E35"/>
    <w:rsid w:val="00C2720F"/>
    <w:rsid w:val="00CB6E47"/>
    <w:rsid w:val="00CD7CC3"/>
    <w:rsid w:val="00D61122"/>
    <w:rsid w:val="00D6204C"/>
    <w:rsid w:val="00DB2CE9"/>
    <w:rsid w:val="00E37B65"/>
    <w:rsid w:val="00E8481E"/>
    <w:rsid w:val="00E959E7"/>
    <w:rsid w:val="00EC09C7"/>
    <w:rsid w:val="00EC1BF6"/>
    <w:rsid w:val="00F77D07"/>
    <w:rsid w:val="00FC287B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FF"/>
    <w:pPr>
      <w:ind w:left="720"/>
      <w:contextualSpacing/>
    </w:pPr>
  </w:style>
  <w:style w:type="paragraph" w:styleId="NoSpacing">
    <w:name w:val="No Spacing"/>
    <w:uiPriority w:val="1"/>
    <w:qFormat/>
    <w:rsid w:val="00496BF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6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FF"/>
  </w:style>
  <w:style w:type="paragraph" w:customStyle="1" w:styleId="paragraph">
    <w:name w:val="paragraph"/>
    <w:basedOn w:val="Normal"/>
    <w:rsid w:val="00A0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07EA2"/>
  </w:style>
  <w:style w:type="character" w:customStyle="1" w:styleId="eop">
    <w:name w:val="eop"/>
    <w:basedOn w:val="DefaultParagraphFont"/>
    <w:rsid w:val="00A07EA2"/>
  </w:style>
  <w:style w:type="character" w:customStyle="1" w:styleId="spellingerror">
    <w:name w:val="spellingerror"/>
    <w:basedOn w:val="DefaultParagraphFont"/>
    <w:rsid w:val="00A07EA2"/>
  </w:style>
  <w:style w:type="paragraph" w:styleId="BalloonText">
    <w:name w:val="Balloon Text"/>
    <w:basedOn w:val="Normal"/>
    <w:link w:val="BalloonTextChar"/>
    <w:uiPriority w:val="99"/>
    <w:semiHidden/>
    <w:unhideWhenUsed/>
    <w:rsid w:val="009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FF"/>
    <w:pPr>
      <w:ind w:left="720"/>
      <w:contextualSpacing/>
    </w:pPr>
  </w:style>
  <w:style w:type="paragraph" w:styleId="NoSpacing">
    <w:name w:val="No Spacing"/>
    <w:uiPriority w:val="1"/>
    <w:qFormat/>
    <w:rsid w:val="00496BF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6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FF"/>
  </w:style>
  <w:style w:type="paragraph" w:customStyle="1" w:styleId="paragraph">
    <w:name w:val="paragraph"/>
    <w:basedOn w:val="Normal"/>
    <w:rsid w:val="00A0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07EA2"/>
  </w:style>
  <w:style w:type="character" w:customStyle="1" w:styleId="eop">
    <w:name w:val="eop"/>
    <w:basedOn w:val="DefaultParagraphFont"/>
    <w:rsid w:val="00A07EA2"/>
  </w:style>
  <w:style w:type="character" w:customStyle="1" w:styleId="spellingerror">
    <w:name w:val="spellingerror"/>
    <w:basedOn w:val="DefaultParagraphFont"/>
    <w:rsid w:val="00A07EA2"/>
  </w:style>
  <w:style w:type="paragraph" w:styleId="BalloonText">
    <w:name w:val="Balloon Text"/>
    <w:basedOn w:val="Normal"/>
    <w:link w:val="BalloonTextChar"/>
    <w:uiPriority w:val="99"/>
    <w:semiHidden/>
    <w:unhideWhenUsed/>
    <w:rsid w:val="009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3725-4247-4002-85D4-8FC4398D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4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ijansone3</cp:lastModifiedBy>
  <cp:revision>2</cp:revision>
  <cp:lastPrinted>2019-09-10T08:07:00Z</cp:lastPrinted>
  <dcterms:created xsi:type="dcterms:W3CDTF">2019-10-02T08:26:00Z</dcterms:created>
  <dcterms:modified xsi:type="dcterms:W3CDTF">2019-10-02T08:26:00Z</dcterms:modified>
</cp:coreProperties>
</file>